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197F" w14:textId="77777777" w:rsidR="00F67895" w:rsidRPr="005562FD" w:rsidRDefault="00F67895" w:rsidP="00C7038B">
      <w:pPr>
        <w:rPr>
          <w:rFonts w:ascii="Times New Roman" w:hAnsi="Times New Roman" w:cs="Times New Roman"/>
          <w:sz w:val="28"/>
          <w:szCs w:val="28"/>
        </w:rPr>
      </w:pPr>
    </w:p>
    <w:p w14:paraId="18E51241" w14:textId="77777777" w:rsidR="00D02AFA" w:rsidRPr="005562FD" w:rsidRDefault="00D02AFA" w:rsidP="00D02AF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2FD">
        <w:rPr>
          <w:rFonts w:ascii="Times New Roman" w:hAnsi="Times New Roman" w:cs="Times New Roman"/>
          <w:b/>
          <w:sz w:val="28"/>
          <w:szCs w:val="28"/>
        </w:rPr>
        <w:t xml:space="preserve">Об </w:t>
      </w:r>
      <w:bookmarkStart w:id="0" w:name="sub_1000"/>
      <w:r w:rsidRPr="005562FD">
        <w:rPr>
          <w:rFonts w:ascii="Times New Roman" w:hAnsi="Times New Roman" w:cs="Times New Roman"/>
          <w:b/>
          <w:sz w:val="28"/>
          <w:szCs w:val="28"/>
        </w:rPr>
        <w:t>участии во Всероссийском конкурсе лучших проектов</w:t>
      </w:r>
    </w:p>
    <w:p w14:paraId="26F9F77F" w14:textId="77777777" w:rsidR="00D02AFA" w:rsidRPr="005562FD" w:rsidRDefault="00D02AFA" w:rsidP="00D02AF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2FD">
        <w:rPr>
          <w:rFonts w:ascii="Times New Roman" w:hAnsi="Times New Roman" w:cs="Times New Roman"/>
          <w:b/>
          <w:sz w:val="28"/>
          <w:szCs w:val="28"/>
        </w:rPr>
        <w:t>создания комфортной городской среды</w:t>
      </w:r>
    </w:p>
    <w:bookmarkEnd w:id="0"/>
    <w:p w14:paraId="5E98793C" w14:textId="77777777" w:rsidR="00F67895" w:rsidRPr="005562FD" w:rsidRDefault="00F67895" w:rsidP="00F67895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A6FD22F" w14:textId="77777777" w:rsidR="00F11DDB" w:rsidRPr="005562FD" w:rsidRDefault="00F11DDB" w:rsidP="00F11DDB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562FD">
        <w:rPr>
          <w:rFonts w:ascii="Times New Roman" w:hAnsi="Times New Roman" w:cs="Times New Roman"/>
          <w:color w:val="000000"/>
          <w:sz w:val="28"/>
          <w:szCs w:val="28"/>
        </w:rPr>
        <w:t>В целях участия во Всероссийском конкурсе лучших проектов создания комфортной городской среды, в соответствии</w:t>
      </w:r>
      <w:r w:rsidR="00AC7095" w:rsidRPr="005562FD">
        <w:rPr>
          <w:rFonts w:ascii="Times New Roman" w:hAnsi="Times New Roman" w:cs="Times New Roman"/>
          <w:color w:val="000000"/>
          <w:sz w:val="28"/>
          <w:szCs w:val="28"/>
        </w:rPr>
        <w:t xml:space="preserve"> Правилами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</w:t>
      </w:r>
      <w:r w:rsidRPr="005562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095" w:rsidRPr="005562FD">
        <w:rPr>
          <w:rFonts w:ascii="Times New Roman" w:hAnsi="Times New Roman" w:cs="Times New Roman"/>
          <w:color w:val="000000"/>
          <w:sz w:val="28"/>
          <w:szCs w:val="28"/>
        </w:rPr>
        <w:t>утвержденных постановлением</w:t>
      </w:r>
      <w:r w:rsidRPr="005562FD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</w:t>
      </w:r>
      <w:r w:rsidR="00AC7095" w:rsidRPr="005562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62FD">
        <w:rPr>
          <w:rFonts w:ascii="Times New Roman" w:hAnsi="Times New Roman" w:cs="Times New Roman"/>
          <w:color w:val="000000"/>
          <w:sz w:val="28"/>
          <w:szCs w:val="28"/>
        </w:rPr>
        <w:t>7 марта 2018 года № 237,</w:t>
      </w:r>
      <w:r w:rsidR="00481B91" w:rsidRPr="005562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62FD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CB7573" w:rsidRPr="005562FD">
        <w:rPr>
          <w:rFonts w:ascii="Times New Roman" w:hAnsi="Times New Roman"/>
          <w:sz w:val="28"/>
          <w:szCs w:val="28"/>
        </w:rPr>
        <w:t>статьями  6, 40 Устава Няндомского муниципального округа Архангельской области</w:t>
      </w:r>
      <w:r w:rsidR="00F67895" w:rsidRPr="005562FD">
        <w:rPr>
          <w:rFonts w:ascii="Times New Roman" w:hAnsi="Times New Roman" w:cs="Times New Roman"/>
          <w:color w:val="000000"/>
          <w:sz w:val="28"/>
          <w:szCs w:val="28"/>
        </w:rPr>
        <w:t xml:space="preserve">, администрация Няндомского муниципального </w:t>
      </w:r>
      <w:r w:rsidR="003F7A8D" w:rsidRPr="005562FD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F67895" w:rsidRPr="005562FD">
        <w:rPr>
          <w:rFonts w:ascii="Times New Roman" w:hAnsi="Times New Roman" w:cs="Times New Roman"/>
          <w:color w:val="000000"/>
          <w:sz w:val="28"/>
          <w:szCs w:val="28"/>
        </w:rPr>
        <w:t xml:space="preserve"> Архангельской области </w:t>
      </w:r>
      <w:r w:rsidR="00F67895" w:rsidRPr="005562FD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4EDF1151" w14:textId="77777777" w:rsidR="00F11DDB" w:rsidRPr="005562FD" w:rsidRDefault="00F11DDB" w:rsidP="00F11DDB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62F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562F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562FD">
        <w:rPr>
          <w:rFonts w:ascii="Times New Roman" w:hAnsi="Times New Roman" w:cs="Times New Roman"/>
          <w:color w:val="000000"/>
          <w:sz w:val="28"/>
          <w:szCs w:val="28"/>
        </w:rPr>
        <w:t>Принять участие во Всероссийском конкурсе лучших проектов создания комфортной городской среды.</w:t>
      </w:r>
    </w:p>
    <w:p w14:paraId="5EA82BC3" w14:textId="77777777" w:rsidR="00F11DDB" w:rsidRPr="005562FD" w:rsidRDefault="00F11DDB" w:rsidP="00F11DDB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62F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82CDE" w:rsidRPr="005562F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562FD">
        <w:rPr>
          <w:rFonts w:ascii="Times New Roman" w:hAnsi="Times New Roman" w:cs="Times New Roman"/>
          <w:color w:val="000000"/>
          <w:sz w:val="28"/>
          <w:szCs w:val="28"/>
        </w:rPr>
        <w:t>Определить г</w:t>
      </w:r>
      <w:r w:rsidR="005562FD">
        <w:rPr>
          <w:rFonts w:ascii="Times New Roman" w:hAnsi="Times New Roman" w:cs="Times New Roman"/>
          <w:color w:val="000000"/>
          <w:sz w:val="28"/>
          <w:szCs w:val="28"/>
        </w:rPr>
        <w:t>ород</w:t>
      </w:r>
      <w:r w:rsidRPr="005562FD">
        <w:rPr>
          <w:rFonts w:ascii="Times New Roman" w:hAnsi="Times New Roman" w:cs="Times New Roman"/>
          <w:color w:val="000000"/>
          <w:sz w:val="28"/>
          <w:szCs w:val="28"/>
        </w:rPr>
        <w:t xml:space="preserve"> Няндом</w:t>
      </w:r>
      <w:r w:rsidR="0040332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562FD"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м пунктом, на территории которого предусматривается реализация проекта.</w:t>
      </w:r>
    </w:p>
    <w:p w14:paraId="74A3C1C9" w14:textId="77777777" w:rsidR="00F11DDB" w:rsidRPr="005562FD" w:rsidRDefault="00F11DDB" w:rsidP="00F11DDB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62FD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B82CDE" w:rsidRPr="005562F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562FD">
        <w:rPr>
          <w:rFonts w:ascii="Times New Roman" w:hAnsi="Times New Roman" w:cs="Times New Roman"/>
          <w:color w:val="000000"/>
          <w:sz w:val="28"/>
          <w:szCs w:val="28"/>
        </w:rPr>
        <w:t xml:space="preserve">Назначить Управление строительства, архитектуры и жилищно-коммунального хозяйства администрации Няндомского муниципального </w:t>
      </w:r>
      <w:r w:rsidR="003F7A8D" w:rsidRPr="005562FD">
        <w:rPr>
          <w:rFonts w:ascii="Times New Roman" w:hAnsi="Times New Roman" w:cs="Times New Roman"/>
          <w:color w:val="000000"/>
          <w:sz w:val="28"/>
          <w:szCs w:val="28"/>
        </w:rPr>
        <w:t>округа Архангельской области</w:t>
      </w:r>
      <w:r w:rsidRPr="005562FD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м органом за прием предложений.</w:t>
      </w:r>
    </w:p>
    <w:p w14:paraId="494E3614" w14:textId="77777777" w:rsidR="00F11DDB" w:rsidRPr="005562FD" w:rsidRDefault="00F11DDB" w:rsidP="00F11DDB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62FD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5562F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562FD">
        <w:rPr>
          <w:rFonts w:ascii="Times New Roman" w:hAnsi="Times New Roman" w:cs="Times New Roman"/>
          <w:color w:val="000000"/>
          <w:sz w:val="28"/>
          <w:szCs w:val="28"/>
        </w:rPr>
        <w:t>Начать прием предложений от населения о предлагаемых общественных территориях в городе Няндом</w:t>
      </w:r>
      <w:r w:rsidR="008917E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562FD">
        <w:rPr>
          <w:rFonts w:ascii="Times New Roman" w:hAnsi="Times New Roman" w:cs="Times New Roman"/>
          <w:color w:val="000000"/>
          <w:sz w:val="28"/>
          <w:szCs w:val="28"/>
        </w:rPr>
        <w:t>, на предмет выбора общественной территории, на которой будет реализован проект</w:t>
      </w:r>
      <w:r w:rsidR="00AC7095" w:rsidRPr="005562FD">
        <w:rPr>
          <w:rFonts w:ascii="Times New Roman" w:hAnsi="Times New Roman" w:cs="Times New Roman"/>
          <w:color w:val="000000"/>
          <w:sz w:val="28"/>
          <w:szCs w:val="28"/>
        </w:rPr>
        <w:t xml:space="preserve"> с 1</w:t>
      </w:r>
      <w:r w:rsidR="00E1591F" w:rsidRPr="005562FD">
        <w:rPr>
          <w:rFonts w:ascii="Times New Roman" w:hAnsi="Times New Roman" w:cs="Times New Roman"/>
          <w:color w:val="000000"/>
          <w:sz w:val="28"/>
          <w:szCs w:val="28"/>
        </w:rPr>
        <w:t xml:space="preserve"> марта </w:t>
      </w:r>
      <w:r w:rsidR="004621F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C7095" w:rsidRPr="005562FD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8917E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C7095" w:rsidRPr="005562FD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2F730C" w:rsidRPr="005562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7D730F" w14:textId="77777777" w:rsidR="00F11DDB" w:rsidRPr="005562FD" w:rsidRDefault="00F11DDB" w:rsidP="00F11DDB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62FD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B82CDE" w:rsidRPr="005562F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562FD">
        <w:rPr>
          <w:rFonts w:ascii="Times New Roman" w:hAnsi="Times New Roman" w:cs="Times New Roman"/>
          <w:color w:val="000000"/>
          <w:sz w:val="28"/>
          <w:szCs w:val="28"/>
        </w:rPr>
        <w:t>Утвердить прилагаемое сообщение о проведении общественного обсуждения проекта создания комфортной городской среды в городе Няндом</w:t>
      </w:r>
      <w:r w:rsidR="005562F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562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B3DF76" w14:textId="77777777" w:rsidR="00F11DDB" w:rsidRPr="005562FD" w:rsidRDefault="00F11DDB" w:rsidP="00F11DDB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62FD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481B91" w:rsidRPr="005562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62FD">
        <w:rPr>
          <w:rFonts w:ascii="Times New Roman" w:hAnsi="Times New Roman" w:cs="Times New Roman"/>
          <w:color w:val="000000"/>
          <w:sz w:val="28"/>
          <w:szCs w:val="28"/>
        </w:rPr>
        <w:t xml:space="preserve">Прием </w:t>
      </w:r>
      <w:r w:rsidR="00AC7095" w:rsidRPr="005562FD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й о предлагаемых общественных территориях в городе Няндома </w:t>
      </w:r>
      <w:r w:rsidRPr="005562FD">
        <w:rPr>
          <w:rFonts w:ascii="Times New Roman" w:hAnsi="Times New Roman" w:cs="Times New Roman"/>
          <w:color w:val="000000"/>
          <w:sz w:val="28"/>
          <w:szCs w:val="28"/>
        </w:rPr>
        <w:t>на участие в конкурсе осуществляется по следующему адресу: Архангельская область, город Няндома, улица 60 лет Октября, дом 13, кабинет № 37.</w:t>
      </w:r>
      <w:r w:rsidR="002F730C" w:rsidRPr="005562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62FD">
        <w:rPr>
          <w:rFonts w:ascii="Times New Roman" w:hAnsi="Times New Roman" w:cs="Times New Roman"/>
          <w:color w:val="000000"/>
          <w:sz w:val="28"/>
          <w:szCs w:val="28"/>
        </w:rPr>
        <w:t>8(81838)6-31-84.</w:t>
      </w:r>
    </w:p>
    <w:p w14:paraId="1290A9FB" w14:textId="77777777" w:rsidR="00F11DDB" w:rsidRPr="005562FD" w:rsidRDefault="00F11DDB" w:rsidP="00F11DDB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62FD">
        <w:rPr>
          <w:rFonts w:ascii="Times New Roman" w:hAnsi="Times New Roman" w:cs="Times New Roman"/>
          <w:color w:val="000000"/>
          <w:sz w:val="28"/>
          <w:szCs w:val="28"/>
        </w:rPr>
        <w:lastRenderedPageBreak/>
        <w:t>7.</w:t>
      </w:r>
      <w:r w:rsidR="0040332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562FD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в районной газете «Авангард» и разместить на официальном сайте администрации Няндомского муниципального </w:t>
      </w:r>
      <w:r w:rsidR="00CB7573" w:rsidRPr="005562FD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5562FD">
        <w:rPr>
          <w:rFonts w:ascii="Times New Roman" w:hAnsi="Times New Roman" w:cs="Times New Roman"/>
          <w:color w:val="000000"/>
          <w:sz w:val="28"/>
          <w:szCs w:val="28"/>
        </w:rPr>
        <w:t xml:space="preserve"> Архангельской области</w:t>
      </w:r>
      <w:r w:rsidRPr="005562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D5BC2D" w14:textId="77777777" w:rsidR="00F11DDB" w:rsidRPr="005562FD" w:rsidRDefault="00F11DDB" w:rsidP="00CB757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62FD">
        <w:rPr>
          <w:rFonts w:ascii="Times New Roman" w:hAnsi="Times New Roman" w:cs="Times New Roman"/>
          <w:color w:val="000000"/>
          <w:sz w:val="28"/>
          <w:szCs w:val="28"/>
        </w:rPr>
        <w:t>8. Настоящее постановление вступает в силу с</w:t>
      </w:r>
      <w:r w:rsidR="00481B91" w:rsidRPr="005562FD">
        <w:rPr>
          <w:rFonts w:ascii="Times New Roman" w:hAnsi="Times New Roman" w:cs="Times New Roman"/>
          <w:color w:val="000000"/>
          <w:sz w:val="28"/>
          <w:szCs w:val="28"/>
        </w:rPr>
        <w:t>о дня</w:t>
      </w:r>
      <w:r w:rsidRPr="005562FD">
        <w:rPr>
          <w:rFonts w:ascii="Times New Roman" w:hAnsi="Times New Roman" w:cs="Times New Roman"/>
          <w:color w:val="000000"/>
          <w:sz w:val="28"/>
          <w:szCs w:val="28"/>
        </w:rPr>
        <w:t xml:space="preserve"> его подписания.</w:t>
      </w:r>
    </w:p>
    <w:p w14:paraId="6CA0FAD0" w14:textId="77777777" w:rsidR="00F67895" w:rsidRDefault="00F67895" w:rsidP="00C7038B">
      <w:pPr>
        <w:rPr>
          <w:rFonts w:ascii="Times New Roman" w:hAnsi="Times New Roman" w:cs="Times New Roman"/>
          <w:sz w:val="28"/>
          <w:szCs w:val="28"/>
        </w:rPr>
      </w:pPr>
    </w:p>
    <w:p w14:paraId="76C2F00D" w14:textId="77777777" w:rsidR="005562FD" w:rsidRDefault="005562FD" w:rsidP="00C7038B">
      <w:pPr>
        <w:rPr>
          <w:rFonts w:ascii="Times New Roman" w:hAnsi="Times New Roman" w:cs="Times New Roman"/>
          <w:sz w:val="28"/>
          <w:szCs w:val="28"/>
        </w:rPr>
      </w:pPr>
    </w:p>
    <w:p w14:paraId="2F80118B" w14:textId="77777777" w:rsidR="005562FD" w:rsidRPr="005562FD" w:rsidRDefault="005562FD" w:rsidP="00C7038B">
      <w:pPr>
        <w:rPr>
          <w:rFonts w:ascii="Times New Roman" w:hAnsi="Times New Roman" w:cs="Times New Roman"/>
          <w:sz w:val="28"/>
          <w:szCs w:val="28"/>
        </w:rPr>
      </w:pPr>
    </w:p>
    <w:p w14:paraId="5F2DCDD9" w14:textId="77777777" w:rsidR="005562FD" w:rsidRPr="005562FD" w:rsidRDefault="00F67895" w:rsidP="005562FD">
      <w:pPr>
        <w:rPr>
          <w:rFonts w:ascii="Times New Roman" w:hAnsi="Times New Roman" w:cs="Times New Roman"/>
          <w:b/>
          <w:sz w:val="28"/>
          <w:szCs w:val="28"/>
        </w:rPr>
      </w:pPr>
      <w:r w:rsidRPr="005562FD">
        <w:rPr>
          <w:rFonts w:ascii="Times New Roman" w:hAnsi="Times New Roman" w:cs="Times New Roman"/>
          <w:b/>
          <w:sz w:val="28"/>
          <w:szCs w:val="28"/>
        </w:rPr>
        <w:t xml:space="preserve">Глава Няндомского </w:t>
      </w:r>
    </w:p>
    <w:p w14:paraId="7B3EDB30" w14:textId="77777777" w:rsidR="00F67895" w:rsidRPr="005562FD" w:rsidRDefault="00CB7573" w:rsidP="005562FD">
      <w:pPr>
        <w:rPr>
          <w:rFonts w:ascii="Times New Roman" w:hAnsi="Times New Roman" w:cs="Times New Roman"/>
          <w:b/>
          <w:sz w:val="28"/>
          <w:szCs w:val="28"/>
        </w:rPr>
      </w:pPr>
      <w:r w:rsidRPr="005562FD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F67895" w:rsidRPr="005562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3679AA" w:rsidRPr="005562F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67895" w:rsidRPr="005562F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562FD" w:rsidRPr="005562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F6C00" w:rsidRPr="005562F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67895" w:rsidRPr="005562FD">
        <w:rPr>
          <w:rFonts w:ascii="Times New Roman" w:hAnsi="Times New Roman" w:cs="Times New Roman"/>
          <w:b/>
          <w:sz w:val="28"/>
          <w:szCs w:val="28"/>
        </w:rPr>
        <w:t>А.В. Кононов</w:t>
      </w:r>
    </w:p>
    <w:p w14:paraId="356BCD14" w14:textId="77777777" w:rsidR="00F67895" w:rsidRDefault="00F67895" w:rsidP="00C7038B">
      <w:pPr>
        <w:rPr>
          <w:rFonts w:ascii="Times New Roman" w:hAnsi="Times New Roman" w:cs="Times New Roman"/>
          <w:sz w:val="28"/>
          <w:szCs w:val="28"/>
        </w:rPr>
        <w:sectPr w:rsidR="00F67895" w:rsidSect="005562FD">
          <w:headerReference w:type="default" r:id="rId8"/>
          <w:headerReference w:type="first" r:id="rId9"/>
          <w:pgSz w:w="11906" w:h="16838"/>
          <w:pgMar w:top="567" w:right="851" w:bottom="1135" w:left="1701" w:header="431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4"/>
        <w:gridCol w:w="4770"/>
      </w:tblGrid>
      <w:tr w:rsidR="00F11DDB" w:rsidRPr="003679AA" w14:paraId="7FFDF6AB" w14:textId="77777777" w:rsidTr="00255181">
        <w:trPr>
          <w:trHeight w:val="567"/>
        </w:trPr>
        <w:tc>
          <w:tcPr>
            <w:tcW w:w="5068" w:type="dxa"/>
          </w:tcPr>
          <w:p w14:paraId="03A74FDC" w14:textId="77777777" w:rsidR="00F11DDB" w:rsidRPr="003679AA" w:rsidRDefault="00F11DDB" w:rsidP="003679A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9" w:type="dxa"/>
          </w:tcPr>
          <w:p w14:paraId="44AF6B5C" w14:textId="77777777" w:rsidR="00F11DDB" w:rsidRPr="003679AA" w:rsidRDefault="00F11DDB" w:rsidP="003679A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9AA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14:paraId="18B68A5B" w14:textId="77777777" w:rsidR="00F11DDB" w:rsidRPr="003679AA" w:rsidRDefault="00F11DDB" w:rsidP="003679A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9AA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м администрации Няндомского муниципального </w:t>
            </w:r>
            <w:r w:rsidR="00CB7573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14:paraId="2DE6880C" w14:textId="6C4BD0B8" w:rsidR="00F11DDB" w:rsidRPr="003679AA" w:rsidRDefault="00F11DDB" w:rsidP="00CB757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9AA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 w:rsidR="00FF32B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3679AA">
              <w:rPr>
                <w:rFonts w:ascii="Times New Roman" w:hAnsi="Times New Roman" w:cs="Times New Roman"/>
                <w:sz w:val="26"/>
                <w:szCs w:val="26"/>
              </w:rPr>
              <w:t>» февраля 202</w:t>
            </w:r>
            <w:r w:rsidR="00CB75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679AA">
              <w:rPr>
                <w:rFonts w:ascii="Times New Roman" w:hAnsi="Times New Roman" w:cs="Times New Roman"/>
                <w:sz w:val="26"/>
                <w:szCs w:val="26"/>
              </w:rPr>
              <w:t xml:space="preserve"> года №</w:t>
            </w:r>
            <w:r w:rsidR="00FF32BB">
              <w:rPr>
                <w:rFonts w:ascii="Times New Roman" w:hAnsi="Times New Roman" w:cs="Times New Roman"/>
                <w:sz w:val="26"/>
                <w:szCs w:val="26"/>
              </w:rPr>
              <w:t xml:space="preserve"> 129-па</w:t>
            </w:r>
          </w:p>
        </w:tc>
      </w:tr>
    </w:tbl>
    <w:p w14:paraId="4CECF4CF" w14:textId="77777777" w:rsidR="00F11DDB" w:rsidRDefault="00F11DDB" w:rsidP="003679A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9787840" w14:textId="77777777" w:rsidR="00B82CDE" w:rsidRPr="003679AA" w:rsidRDefault="00B82CDE" w:rsidP="003679A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DA9FAED" w14:textId="77777777" w:rsidR="00F11DDB" w:rsidRPr="003679AA" w:rsidRDefault="00F11DDB" w:rsidP="003679A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679AA">
        <w:rPr>
          <w:rFonts w:ascii="Times New Roman" w:hAnsi="Times New Roman" w:cs="Times New Roman"/>
          <w:sz w:val="26"/>
          <w:szCs w:val="26"/>
        </w:rPr>
        <w:t>СООБЩЕНИЕ</w:t>
      </w:r>
    </w:p>
    <w:p w14:paraId="5D0C4178" w14:textId="77777777" w:rsidR="00F11DDB" w:rsidRPr="003679AA" w:rsidRDefault="00F11DDB" w:rsidP="003679A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679AA">
        <w:rPr>
          <w:rFonts w:ascii="Times New Roman" w:hAnsi="Times New Roman" w:cs="Times New Roman"/>
          <w:sz w:val="26"/>
          <w:szCs w:val="26"/>
        </w:rPr>
        <w:t>о проведении общественного обсуждения проекта создания комфортной городской среды в городе Няндоме</w:t>
      </w:r>
    </w:p>
    <w:p w14:paraId="3A387D99" w14:textId="77777777" w:rsidR="00F11DDB" w:rsidRPr="003679AA" w:rsidRDefault="00F11DDB" w:rsidP="003679A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1"/>
        <w:gridCol w:w="4683"/>
      </w:tblGrid>
      <w:tr w:rsidR="00F11DDB" w:rsidRPr="003679AA" w14:paraId="0395DDFC" w14:textId="77777777" w:rsidTr="00255181">
        <w:tc>
          <w:tcPr>
            <w:tcW w:w="4785" w:type="dxa"/>
          </w:tcPr>
          <w:p w14:paraId="24372ABB" w14:textId="77777777" w:rsidR="00F11DDB" w:rsidRPr="003679AA" w:rsidRDefault="00F11DDB" w:rsidP="003679A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79AA">
              <w:rPr>
                <w:rFonts w:ascii="Times New Roman" w:hAnsi="Times New Roman" w:cs="Times New Roman"/>
                <w:sz w:val="26"/>
                <w:szCs w:val="26"/>
              </w:rPr>
              <w:t>Орган администрации ответственный за прием предложений</w:t>
            </w:r>
          </w:p>
        </w:tc>
        <w:tc>
          <w:tcPr>
            <w:tcW w:w="4785" w:type="dxa"/>
          </w:tcPr>
          <w:p w14:paraId="736EFABB" w14:textId="77777777" w:rsidR="00F11DDB" w:rsidRPr="003679AA" w:rsidRDefault="00F11DDB" w:rsidP="008A278A">
            <w:pPr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679A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троительства, архитектуры и жилищно-коммунального хозяйства администрации Няндомского муниципального </w:t>
            </w:r>
            <w:r w:rsidR="008A278A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</w:tr>
      <w:tr w:rsidR="00F11DDB" w:rsidRPr="003679AA" w14:paraId="3155A5FE" w14:textId="77777777" w:rsidTr="00255181">
        <w:tc>
          <w:tcPr>
            <w:tcW w:w="4785" w:type="dxa"/>
          </w:tcPr>
          <w:p w14:paraId="2771BE60" w14:textId="77777777" w:rsidR="00F11DDB" w:rsidRPr="003679AA" w:rsidRDefault="00F11DDB" w:rsidP="003679A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79AA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  <w:r w:rsidR="003679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79AA">
              <w:rPr>
                <w:rFonts w:ascii="Times New Roman" w:hAnsi="Times New Roman" w:cs="Times New Roman"/>
                <w:sz w:val="26"/>
                <w:szCs w:val="26"/>
              </w:rPr>
              <w:t>органа администрации ответственного за прием предложений</w:t>
            </w:r>
          </w:p>
        </w:tc>
        <w:tc>
          <w:tcPr>
            <w:tcW w:w="4785" w:type="dxa"/>
          </w:tcPr>
          <w:p w14:paraId="51A13AB2" w14:textId="77777777" w:rsidR="00F11DDB" w:rsidRPr="003679AA" w:rsidRDefault="00F11DDB" w:rsidP="003679A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79AA">
              <w:rPr>
                <w:rFonts w:ascii="Times New Roman" w:hAnsi="Times New Roman" w:cs="Times New Roman"/>
                <w:sz w:val="26"/>
                <w:szCs w:val="26"/>
              </w:rPr>
              <w:t>(81838) 6-31-84</w:t>
            </w:r>
          </w:p>
        </w:tc>
      </w:tr>
      <w:tr w:rsidR="00F11DDB" w:rsidRPr="003679AA" w14:paraId="6949256E" w14:textId="77777777" w:rsidTr="00255181">
        <w:tc>
          <w:tcPr>
            <w:tcW w:w="4785" w:type="dxa"/>
          </w:tcPr>
          <w:p w14:paraId="3DCDC742" w14:textId="77777777" w:rsidR="00F11DDB" w:rsidRPr="003679AA" w:rsidRDefault="00F11DDB" w:rsidP="003679A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79AA">
              <w:rPr>
                <w:rFonts w:ascii="Times New Roman" w:hAnsi="Times New Roman" w:cs="Times New Roman"/>
                <w:sz w:val="26"/>
                <w:szCs w:val="26"/>
              </w:rPr>
              <w:t>Дата начала и завершения приема предложений</w:t>
            </w:r>
          </w:p>
        </w:tc>
        <w:tc>
          <w:tcPr>
            <w:tcW w:w="4785" w:type="dxa"/>
          </w:tcPr>
          <w:p w14:paraId="1A61FB7B" w14:textId="77777777" w:rsidR="00F11DDB" w:rsidRPr="002F730C" w:rsidRDefault="00E1591F" w:rsidP="003679A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679AA">
              <w:rPr>
                <w:rFonts w:ascii="Times New Roman" w:hAnsi="Times New Roman" w:cs="Times New Roman"/>
                <w:sz w:val="26"/>
                <w:szCs w:val="26"/>
              </w:rPr>
              <w:t>рием предложений осуществляется в рабочие д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кабинете № 37</w:t>
            </w:r>
            <w:r w:rsidRPr="003679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F73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F730C" w:rsidRPr="002F73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марта 202</w:t>
            </w:r>
            <w:r w:rsidR="00CB75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2F730C" w:rsidRPr="002F73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</w:t>
            </w:r>
            <w:r w:rsidR="002F730C" w:rsidRPr="003679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1DDB" w:rsidRPr="003679AA">
              <w:rPr>
                <w:rFonts w:ascii="Times New Roman" w:hAnsi="Times New Roman" w:cs="Times New Roman"/>
                <w:sz w:val="26"/>
                <w:szCs w:val="26"/>
              </w:rPr>
              <w:t>с 8 часов 30 минут (время московское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1DDB" w:rsidRPr="003679AA">
              <w:rPr>
                <w:rFonts w:ascii="Times New Roman" w:hAnsi="Times New Roman" w:cs="Times New Roman"/>
                <w:sz w:val="26"/>
                <w:szCs w:val="26"/>
              </w:rPr>
              <w:t>до 16 часов 45 минут (время московское)</w:t>
            </w:r>
            <w:r w:rsidR="002F73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1DDB" w:rsidRPr="002F73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CB75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F11DDB" w:rsidRPr="002F73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арта 202</w:t>
            </w:r>
            <w:r w:rsidR="008A27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F11DDB" w:rsidRPr="002F73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</w:t>
            </w:r>
          </w:p>
          <w:p w14:paraId="3BF9629E" w14:textId="77777777" w:rsidR="00F11DDB" w:rsidRPr="003679AA" w:rsidRDefault="00F11DDB" w:rsidP="003679A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1DDB" w:rsidRPr="003679AA" w14:paraId="008B1527" w14:textId="77777777" w:rsidTr="00255181">
        <w:tc>
          <w:tcPr>
            <w:tcW w:w="4785" w:type="dxa"/>
          </w:tcPr>
          <w:p w14:paraId="362DEB97" w14:textId="77777777" w:rsidR="00F11DDB" w:rsidRPr="003679AA" w:rsidRDefault="00F11DDB" w:rsidP="003679A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79AA">
              <w:rPr>
                <w:rFonts w:ascii="Times New Roman" w:hAnsi="Times New Roman" w:cs="Times New Roman"/>
                <w:sz w:val="26"/>
                <w:szCs w:val="26"/>
              </w:rPr>
              <w:t>Форма предложения</w:t>
            </w:r>
          </w:p>
        </w:tc>
        <w:tc>
          <w:tcPr>
            <w:tcW w:w="4785" w:type="dxa"/>
          </w:tcPr>
          <w:p w14:paraId="1AB3D8A6" w14:textId="77777777" w:rsidR="00F11DDB" w:rsidRPr="003679AA" w:rsidRDefault="00F11DDB" w:rsidP="003679A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79AA">
              <w:rPr>
                <w:rFonts w:ascii="Times New Roman" w:hAnsi="Times New Roman" w:cs="Times New Roman"/>
                <w:sz w:val="26"/>
                <w:szCs w:val="26"/>
              </w:rPr>
              <w:t>Предложение может быть представлено физическим лицом в форме заявления свободной формы, либо в форме протокола инициативной группы граждан</w:t>
            </w:r>
          </w:p>
        </w:tc>
      </w:tr>
      <w:tr w:rsidR="00F11DDB" w:rsidRPr="003679AA" w14:paraId="74F9FB7F" w14:textId="77777777" w:rsidTr="00255181">
        <w:tc>
          <w:tcPr>
            <w:tcW w:w="4785" w:type="dxa"/>
          </w:tcPr>
          <w:p w14:paraId="72B71929" w14:textId="77777777" w:rsidR="00F11DDB" w:rsidRPr="003679AA" w:rsidRDefault="00F11DDB" w:rsidP="003679A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79AA">
              <w:rPr>
                <w:rFonts w:ascii="Times New Roman" w:hAnsi="Times New Roman" w:cs="Times New Roman"/>
                <w:sz w:val="26"/>
                <w:szCs w:val="26"/>
              </w:rPr>
              <w:t>Состав предложения</w:t>
            </w:r>
          </w:p>
        </w:tc>
        <w:tc>
          <w:tcPr>
            <w:tcW w:w="4785" w:type="dxa"/>
          </w:tcPr>
          <w:p w14:paraId="754D293C" w14:textId="77777777" w:rsidR="00F11DDB" w:rsidRPr="003679AA" w:rsidRDefault="00F11DDB" w:rsidP="003679A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79AA">
              <w:rPr>
                <w:rFonts w:ascii="Times New Roman" w:hAnsi="Times New Roman" w:cs="Times New Roman"/>
                <w:sz w:val="26"/>
                <w:szCs w:val="26"/>
              </w:rPr>
              <w:t>В предложении должны быть указаны:</w:t>
            </w:r>
          </w:p>
          <w:p w14:paraId="2C33EB65" w14:textId="77777777" w:rsidR="00F11DDB" w:rsidRPr="003679AA" w:rsidRDefault="00F11DDB" w:rsidP="003679A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79AA">
              <w:rPr>
                <w:rFonts w:ascii="Times New Roman" w:hAnsi="Times New Roman" w:cs="Times New Roman"/>
                <w:sz w:val="26"/>
                <w:szCs w:val="26"/>
              </w:rPr>
              <w:t>- наименование общественной территории;</w:t>
            </w:r>
          </w:p>
          <w:p w14:paraId="5EDA3A43" w14:textId="77777777" w:rsidR="00F11DDB" w:rsidRPr="003679AA" w:rsidRDefault="00F11DDB" w:rsidP="003679A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79AA">
              <w:rPr>
                <w:rFonts w:ascii="Times New Roman" w:hAnsi="Times New Roman" w:cs="Times New Roman"/>
                <w:sz w:val="26"/>
                <w:szCs w:val="26"/>
              </w:rPr>
              <w:t>- месторасположение общественной территории</w:t>
            </w:r>
          </w:p>
        </w:tc>
      </w:tr>
    </w:tbl>
    <w:p w14:paraId="35322B34" w14:textId="77777777" w:rsidR="00F11DDB" w:rsidRPr="00F11DDB" w:rsidRDefault="00F11DDB" w:rsidP="00F11DDB">
      <w:pPr>
        <w:rPr>
          <w:rFonts w:ascii="Times New Roman" w:hAnsi="Times New Roman" w:cs="Times New Roman"/>
          <w:sz w:val="28"/>
          <w:szCs w:val="28"/>
        </w:rPr>
      </w:pPr>
    </w:p>
    <w:p w14:paraId="60B02B4D" w14:textId="77777777"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F11DDB">
      <w:pgSz w:w="11906" w:h="16838"/>
      <w:pgMar w:top="568" w:right="851" w:bottom="709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8E313" w14:textId="77777777" w:rsidR="0048312B" w:rsidRDefault="0048312B" w:rsidP="00D729AA">
      <w:pPr>
        <w:spacing w:line="240" w:lineRule="auto"/>
      </w:pPr>
      <w:r>
        <w:separator/>
      </w:r>
    </w:p>
  </w:endnote>
  <w:endnote w:type="continuationSeparator" w:id="0">
    <w:p w14:paraId="01BC4CBA" w14:textId="77777777" w:rsidR="0048312B" w:rsidRDefault="0048312B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FDD98" w14:textId="77777777" w:rsidR="0048312B" w:rsidRDefault="0048312B" w:rsidP="00D729AA">
      <w:pPr>
        <w:spacing w:line="240" w:lineRule="auto"/>
      </w:pPr>
      <w:r>
        <w:separator/>
      </w:r>
    </w:p>
  </w:footnote>
  <w:footnote w:type="continuationSeparator" w:id="0">
    <w:p w14:paraId="7EE63C72" w14:textId="77777777" w:rsidR="0048312B" w:rsidRDefault="0048312B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7141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19EC0F2" w14:textId="77777777" w:rsidR="008A278A" w:rsidRPr="00481B91" w:rsidRDefault="008A278A">
        <w:pPr>
          <w:pStyle w:val="a7"/>
          <w:jc w:val="center"/>
          <w:rPr>
            <w:rFonts w:ascii="Times New Roman" w:hAnsi="Times New Roman" w:cs="Times New Roman"/>
          </w:rPr>
        </w:pPr>
        <w:r w:rsidRPr="00481B91">
          <w:rPr>
            <w:rFonts w:ascii="Times New Roman" w:hAnsi="Times New Roman" w:cs="Times New Roman"/>
          </w:rPr>
          <w:fldChar w:fldCharType="begin"/>
        </w:r>
        <w:r w:rsidRPr="00481B91">
          <w:rPr>
            <w:rFonts w:ascii="Times New Roman" w:hAnsi="Times New Roman" w:cs="Times New Roman"/>
          </w:rPr>
          <w:instrText>PAGE   \* MERGEFORMAT</w:instrText>
        </w:r>
        <w:r w:rsidRPr="00481B91">
          <w:rPr>
            <w:rFonts w:ascii="Times New Roman" w:hAnsi="Times New Roman" w:cs="Times New Roman"/>
          </w:rPr>
          <w:fldChar w:fldCharType="separate"/>
        </w:r>
        <w:r w:rsidR="00953DD7">
          <w:rPr>
            <w:rFonts w:ascii="Times New Roman" w:hAnsi="Times New Roman" w:cs="Times New Roman"/>
            <w:noProof/>
          </w:rPr>
          <w:t>3</w:t>
        </w:r>
        <w:r w:rsidRPr="00481B91">
          <w:rPr>
            <w:rFonts w:ascii="Times New Roman" w:hAnsi="Times New Roman" w:cs="Times New Roman"/>
          </w:rPr>
          <w:fldChar w:fldCharType="end"/>
        </w:r>
      </w:p>
    </w:sdtContent>
  </w:sdt>
  <w:p w14:paraId="225CFD60" w14:textId="77777777" w:rsidR="008A278A" w:rsidRDefault="008A278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8A278A" w14:paraId="05CBC15D" w14:textId="77777777" w:rsidTr="00B03FDD">
      <w:tc>
        <w:tcPr>
          <w:tcW w:w="9354" w:type="dxa"/>
        </w:tcPr>
        <w:p w14:paraId="608B4146" w14:textId="77777777" w:rsidR="008A278A" w:rsidRDefault="008A278A" w:rsidP="00255181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22B362C9" wp14:editId="56E170EA">
                <wp:extent cx="564996" cy="680265"/>
                <wp:effectExtent l="19050" t="0" r="6504" b="0"/>
                <wp:docPr id="5" name="Рисунок 5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953FADC" w14:textId="77777777" w:rsidR="008A278A" w:rsidRPr="0037724A" w:rsidRDefault="008A278A" w:rsidP="0025518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8A278A" w14:paraId="4E790093" w14:textId="77777777" w:rsidTr="00B03FDD">
      <w:tc>
        <w:tcPr>
          <w:tcW w:w="9354" w:type="dxa"/>
        </w:tcPr>
        <w:p w14:paraId="74C5AE6D" w14:textId="77777777" w:rsidR="008A278A" w:rsidRPr="00680A52" w:rsidRDefault="008A278A" w:rsidP="0025518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5EC17ACA" w14:textId="77777777" w:rsidR="008A278A" w:rsidRPr="00680A52" w:rsidRDefault="008A278A" w:rsidP="0025518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3F908680" w14:textId="77777777" w:rsidR="008A278A" w:rsidRDefault="008A278A" w:rsidP="0025518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2684C4A7" w14:textId="77777777" w:rsidR="008A278A" w:rsidRPr="0037724A" w:rsidRDefault="008A278A" w:rsidP="00255181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8A278A" w14:paraId="18DD9A08" w14:textId="77777777" w:rsidTr="00B03FDD">
      <w:tc>
        <w:tcPr>
          <w:tcW w:w="9354" w:type="dxa"/>
        </w:tcPr>
        <w:p w14:paraId="1317F34D" w14:textId="77777777" w:rsidR="008A278A" w:rsidRPr="0037724A" w:rsidRDefault="008A278A" w:rsidP="00255181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8A278A" w14:paraId="068E92AE" w14:textId="77777777" w:rsidTr="00B03FDD">
      <w:tc>
        <w:tcPr>
          <w:tcW w:w="9354" w:type="dxa"/>
        </w:tcPr>
        <w:p w14:paraId="086ADC35" w14:textId="77777777" w:rsidR="008A278A" w:rsidRDefault="008A278A" w:rsidP="0025518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8A278A" w14:paraId="1249FFDC" w14:textId="77777777" w:rsidTr="00B03FDD">
      <w:tc>
        <w:tcPr>
          <w:tcW w:w="9354" w:type="dxa"/>
        </w:tcPr>
        <w:p w14:paraId="269DE43F" w14:textId="08213E5A" w:rsidR="008A278A" w:rsidRPr="00C7038B" w:rsidRDefault="008A278A" w:rsidP="0013243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FF32BB">
            <w:rPr>
              <w:rFonts w:ascii="Times New Roman" w:hAnsi="Times New Roman" w:cs="Times New Roman"/>
              <w:sz w:val="28"/>
              <w:szCs w:val="28"/>
            </w:rPr>
            <w:t>28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» февраля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FF32BB">
            <w:rPr>
              <w:rFonts w:ascii="Times New Roman" w:hAnsi="Times New Roman" w:cs="Times New Roman"/>
              <w:sz w:val="28"/>
              <w:szCs w:val="28"/>
            </w:rPr>
            <w:t xml:space="preserve"> 129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8A278A" w14:paraId="002993F7" w14:textId="77777777" w:rsidTr="00B03FDD">
      <w:tc>
        <w:tcPr>
          <w:tcW w:w="9354" w:type="dxa"/>
        </w:tcPr>
        <w:p w14:paraId="3BE94C86" w14:textId="77777777" w:rsidR="008A278A" w:rsidRPr="0037724A" w:rsidRDefault="008A278A" w:rsidP="0025518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8A278A" w14:paraId="5A999E86" w14:textId="77777777" w:rsidTr="00B03FDD">
      <w:tc>
        <w:tcPr>
          <w:tcW w:w="9354" w:type="dxa"/>
        </w:tcPr>
        <w:p w14:paraId="561E11B1" w14:textId="77777777" w:rsidR="008A278A" w:rsidRPr="0037724A" w:rsidRDefault="008A278A" w:rsidP="0025518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</w:tbl>
  <w:p w14:paraId="52636022" w14:textId="77777777" w:rsidR="008A278A" w:rsidRPr="00D729AA" w:rsidRDefault="008A278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35B69"/>
    <w:rsid w:val="00045B13"/>
    <w:rsid w:val="000A0A7A"/>
    <w:rsid w:val="000B63FC"/>
    <w:rsid w:val="000F0D60"/>
    <w:rsid w:val="00112896"/>
    <w:rsid w:val="00113509"/>
    <w:rsid w:val="0013243E"/>
    <w:rsid w:val="00134D17"/>
    <w:rsid w:val="00191EB4"/>
    <w:rsid w:val="001C6750"/>
    <w:rsid w:val="001D56FE"/>
    <w:rsid w:val="001E7CEC"/>
    <w:rsid w:val="002220DB"/>
    <w:rsid w:val="0022341B"/>
    <w:rsid w:val="00255181"/>
    <w:rsid w:val="00256445"/>
    <w:rsid w:val="00281C02"/>
    <w:rsid w:val="002924AE"/>
    <w:rsid w:val="00297D07"/>
    <w:rsid w:val="002F09D7"/>
    <w:rsid w:val="002F730C"/>
    <w:rsid w:val="00301B75"/>
    <w:rsid w:val="003038ED"/>
    <w:rsid w:val="00325F62"/>
    <w:rsid w:val="00334A54"/>
    <w:rsid w:val="00350374"/>
    <w:rsid w:val="00362DA4"/>
    <w:rsid w:val="00366970"/>
    <w:rsid w:val="003679AA"/>
    <w:rsid w:val="0037724A"/>
    <w:rsid w:val="003E52DD"/>
    <w:rsid w:val="003F7A8D"/>
    <w:rsid w:val="0040332C"/>
    <w:rsid w:val="00442D41"/>
    <w:rsid w:val="00444DD8"/>
    <w:rsid w:val="004621F6"/>
    <w:rsid w:val="004816F1"/>
    <w:rsid w:val="00481B91"/>
    <w:rsid w:val="0048312B"/>
    <w:rsid w:val="00495806"/>
    <w:rsid w:val="00497140"/>
    <w:rsid w:val="004B5F09"/>
    <w:rsid w:val="004C3819"/>
    <w:rsid w:val="00533983"/>
    <w:rsid w:val="00534B9F"/>
    <w:rsid w:val="00537265"/>
    <w:rsid w:val="00555B03"/>
    <w:rsid w:val="005562FD"/>
    <w:rsid w:val="005668CE"/>
    <w:rsid w:val="0056739B"/>
    <w:rsid w:val="005750EE"/>
    <w:rsid w:val="005855E3"/>
    <w:rsid w:val="005915A0"/>
    <w:rsid w:val="00596267"/>
    <w:rsid w:val="00613C1F"/>
    <w:rsid w:val="00650122"/>
    <w:rsid w:val="00680A52"/>
    <w:rsid w:val="006A638B"/>
    <w:rsid w:val="006B76E6"/>
    <w:rsid w:val="006E1F7D"/>
    <w:rsid w:val="0073582A"/>
    <w:rsid w:val="007820C9"/>
    <w:rsid w:val="007A3960"/>
    <w:rsid w:val="007C2328"/>
    <w:rsid w:val="007C5E2A"/>
    <w:rsid w:val="007C789B"/>
    <w:rsid w:val="007D6DCE"/>
    <w:rsid w:val="0081306B"/>
    <w:rsid w:val="0081367B"/>
    <w:rsid w:val="00815440"/>
    <w:rsid w:val="008369BE"/>
    <w:rsid w:val="00851E81"/>
    <w:rsid w:val="00854EFA"/>
    <w:rsid w:val="008917EF"/>
    <w:rsid w:val="008A278A"/>
    <w:rsid w:val="008C2127"/>
    <w:rsid w:val="009246D0"/>
    <w:rsid w:val="00953DD7"/>
    <w:rsid w:val="00965615"/>
    <w:rsid w:val="009A24A4"/>
    <w:rsid w:val="009B5BDA"/>
    <w:rsid w:val="00A27287"/>
    <w:rsid w:val="00A307D6"/>
    <w:rsid w:val="00A322D2"/>
    <w:rsid w:val="00A625CC"/>
    <w:rsid w:val="00A86E0E"/>
    <w:rsid w:val="00A97B9B"/>
    <w:rsid w:val="00AC7095"/>
    <w:rsid w:val="00AE2566"/>
    <w:rsid w:val="00AF032F"/>
    <w:rsid w:val="00B03FDD"/>
    <w:rsid w:val="00B23E40"/>
    <w:rsid w:val="00B508BF"/>
    <w:rsid w:val="00B65FFC"/>
    <w:rsid w:val="00B82CDE"/>
    <w:rsid w:val="00BA1B4F"/>
    <w:rsid w:val="00BE1162"/>
    <w:rsid w:val="00BE6472"/>
    <w:rsid w:val="00BF38A8"/>
    <w:rsid w:val="00BF5C38"/>
    <w:rsid w:val="00C15C1E"/>
    <w:rsid w:val="00C21637"/>
    <w:rsid w:val="00C35491"/>
    <w:rsid w:val="00C7038B"/>
    <w:rsid w:val="00CA01EF"/>
    <w:rsid w:val="00CB7573"/>
    <w:rsid w:val="00CC46D8"/>
    <w:rsid w:val="00CE301E"/>
    <w:rsid w:val="00CF5116"/>
    <w:rsid w:val="00D02AFA"/>
    <w:rsid w:val="00D26A13"/>
    <w:rsid w:val="00D47B53"/>
    <w:rsid w:val="00D729AA"/>
    <w:rsid w:val="00D73DF7"/>
    <w:rsid w:val="00D75E4B"/>
    <w:rsid w:val="00DA7D61"/>
    <w:rsid w:val="00DE75A4"/>
    <w:rsid w:val="00DF392A"/>
    <w:rsid w:val="00E1591F"/>
    <w:rsid w:val="00EF2169"/>
    <w:rsid w:val="00EF6C00"/>
    <w:rsid w:val="00F10CE9"/>
    <w:rsid w:val="00F11DDB"/>
    <w:rsid w:val="00F67895"/>
    <w:rsid w:val="00F7395E"/>
    <w:rsid w:val="00F82F88"/>
    <w:rsid w:val="00FA4DAD"/>
    <w:rsid w:val="00FC6738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7E723"/>
  <w15:docId w15:val="{A55D3685-E5A0-4F17-B085-419D4A8E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Heading">
    <w:name w:val="Heading"/>
    <w:rsid w:val="00325F62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b/>
      <w:bCs/>
      <w:lang w:eastAsia="ar-SA"/>
    </w:rPr>
  </w:style>
  <w:style w:type="paragraph" w:customStyle="1" w:styleId="1">
    <w:name w:val="1 Знак"/>
    <w:basedOn w:val="a"/>
    <w:rsid w:val="0053726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39751C-A04B-4973-BDEE-538FBE7B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2</cp:revision>
  <cp:lastPrinted>2023-02-28T15:02:00Z</cp:lastPrinted>
  <dcterms:created xsi:type="dcterms:W3CDTF">2023-03-03T06:03:00Z</dcterms:created>
  <dcterms:modified xsi:type="dcterms:W3CDTF">2023-03-03T06:03:00Z</dcterms:modified>
</cp:coreProperties>
</file>